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55D" w:rsidRPr="0026790D" w:rsidRDefault="00C2255D" w:rsidP="00C2255D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F23A6D" wp14:editId="51B85A89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55D" w:rsidRPr="00044F91" w:rsidRDefault="00C2255D" w:rsidP="00C2255D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044F91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044F91" w:rsidRPr="00044F91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044F91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23A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C2255D" w:rsidRPr="00044F91" w:rsidRDefault="00C2255D" w:rsidP="00C2255D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044F91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044F91" w:rsidRPr="00044F91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044F91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762C09" wp14:editId="58842F2F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2255D" w:rsidRPr="00CD1CDB" w:rsidRDefault="00C2255D" w:rsidP="00C2255D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62C09" id="文字方塊 5" o:spid="_x0000_s1027" type="#_x0000_t202" style="position:absolute;left:0;text-align:left;margin-left:493.8pt;margin-top:15.75pt;width:97.75pt;height:335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TPwIAAF4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h9S1xHIkeYn1FTHrcBxx&#10;WkkSJHymN2c9DXjF/dc1OMmZfmOoP/N8Oo0bkZTp7KAgxe1alrsWMKJF2hsCG8XTMG7R2jq1ainW&#10;OBEGT6injUpsP+a1LYCGODVhu3BxS3b15PX4W1j8Bg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FB6LZM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C2255D" w:rsidRDefault="00C2255D" w:rsidP="00C2255D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C2255D" w:rsidRPr="00CD1CDB" w:rsidRDefault="00C2255D" w:rsidP="00C2255D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C2255D" w:rsidRPr="0026790D" w:rsidRDefault="00C2255D" w:rsidP="00C2255D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center"/>
          </w:tcPr>
          <w:p w:rsidR="00C2255D" w:rsidRPr="0026790D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C2255D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C2255D" w:rsidRPr="0026790D" w:rsidRDefault="00C2255D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C2255D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C2255D" w:rsidRPr="0026790D" w:rsidRDefault="00C2255D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C2255D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C2255D" w:rsidRPr="0026790D" w:rsidRDefault="00C2255D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26790D" w:rsidRDefault="00C2255D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C2255D" w:rsidRPr="0026790D" w:rsidTr="00EF7381">
        <w:trPr>
          <w:trHeight w:val="481"/>
        </w:trPr>
        <w:tc>
          <w:tcPr>
            <w:tcW w:w="1162" w:type="dxa"/>
            <w:vAlign w:val="center"/>
          </w:tcPr>
          <w:p w:rsidR="00C2255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C2255D" w:rsidRPr="007F1988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C2255D" w:rsidRDefault="00C2255D" w:rsidP="00862D21">
            <w:pPr>
              <w:spacing w:line="240" w:lineRule="exact"/>
              <w:ind w:leftChars="-11" w:left="8" w:right="11" w:hangingChars="14" w:hanging="34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EF738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  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C2255D" w:rsidRPr="00EF7381" w:rsidRDefault="00C2255D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pacing w:val="-10"/>
                <w:szCs w:val="24"/>
              </w:rPr>
            </w:pPr>
          </w:p>
        </w:tc>
      </w:tr>
      <w:tr w:rsidR="00C2255D" w:rsidRPr="0026790D" w:rsidTr="00EF7381">
        <w:trPr>
          <w:cantSplit/>
          <w:trHeight w:val="479"/>
        </w:trPr>
        <w:tc>
          <w:tcPr>
            <w:tcW w:w="1162" w:type="dxa"/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C2255D" w:rsidRPr="00EF7381" w:rsidRDefault="00C2255D" w:rsidP="00EF738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</w:tr>
      <w:tr w:rsidR="00C2255D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C2255D" w:rsidRPr="0026790D" w:rsidRDefault="00C2255D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C2255D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C2255D" w:rsidRPr="0026790D" w:rsidRDefault="00C2255D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C2255D" w:rsidRPr="0026790D" w:rsidRDefault="00C2255D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C2255D" w:rsidRPr="00945B6D" w:rsidRDefault="00C2255D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C2255D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C2255D" w:rsidRPr="007F1988" w:rsidRDefault="00C2255D" w:rsidP="00C2255D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所填據資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料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C2255D" w:rsidRPr="00460543" w:rsidRDefault="00C2255D" w:rsidP="00C2255D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8246FA" w:rsidRPr="0026790D" w:rsidRDefault="006C7813" w:rsidP="006C7813">
      <w:pPr>
        <w:spacing w:beforeLines="50" w:before="180" w:line="240" w:lineRule="exact"/>
        <w:ind w:leftChars="200" w:left="2268" w:rightChars="200" w:right="480" w:hangingChars="894" w:hanging="1788"/>
        <w:rPr>
          <w:rFonts w:ascii="標楷體" w:eastAsia="標楷體" w:hAnsi="標楷體"/>
          <w:color w:val="000000"/>
          <w:u w:val="single"/>
        </w:rPr>
      </w:pPr>
      <w:r>
        <w:rPr>
          <w:rFonts w:eastAsia="標楷體" w:hint="eastAsia"/>
          <w:color w:val="C00000"/>
          <w:sz w:val="20"/>
        </w:rPr>
        <w:t>個人資料保護</w:t>
      </w:r>
      <w:r w:rsidR="00F63674">
        <w:rPr>
          <w:rFonts w:ascii="標楷體" w:eastAsia="標楷體" w:hAnsi="標楷體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66F65" wp14:editId="4D6C7033">
                <wp:simplePos x="0" y="0"/>
                <wp:positionH relativeFrom="column">
                  <wp:posOffset>160020</wp:posOffset>
                </wp:positionH>
                <wp:positionV relativeFrom="paragraph">
                  <wp:posOffset>469265</wp:posOffset>
                </wp:positionV>
                <wp:extent cx="7153275" cy="43357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5D" w:rsidRPr="008246FA" w:rsidRDefault="004E775D" w:rsidP="00E56AE7">
                            <w:pPr>
                              <w:snapToGrid w:val="0"/>
                              <w:spacing w:line="300" w:lineRule="exact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246FA">
                              <w:rPr>
                                <w:rFonts w:eastAsia="標楷體" w:hAnsi="標楷體"/>
                                <w:b/>
                                <w:sz w:val="28"/>
                                <w:szCs w:val="28"/>
                              </w:rPr>
                              <w:t>填寫注意事項：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簽領或</w:t>
                            </w:r>
                            <w:proofErr w:type="gramEnd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填寫時，請字跡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端正，</w:t>
                            </w:r>
                            <w:proofErr w:type="gramEnd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如簽名不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清楚，</w:t>
                            </w:r>
                            <w:proofErr w:type="gramEnd"/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請核銷經辦人員在旁邊用鉛筆寫正楷國字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所得人如非本校教職員工或學生請附上其身分證正反面影本，如因故無法</w:t>
                            </w:r>
                            <w:proofErr w:type="gramStart"/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佐附者</w:t>
                            </w:r>
                            <w:proofErr w:type="gramEnd"/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，故請承辦單位務必查證所得人</w:t>
                            </w:r>
                            <w:proofErr w:type="gramStart"/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所填據資料</w:t>
                            </w:r>
                            <w:proofErr w:type="gramEnd"/>
                            <w:r w:rsidRPr="00F63674">
                              <w:rPr>
                                <w:rFonts w:ascii="標楷體" w:eastAsia="標楷體" w:hAnsi="標楷體" w:cs="Arial" w:hint="eastAsia"/>
                                <w:kern w:val="0"/>
                                <w:sz w:val="22"/>
                                <w:szCs w:val="22"/>
                              </w:rPr>
                              <w:t>之正確及完整性</w:t>
                            </w:r>
                            <w:r w:rsidRPr="00F63674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多人領一項獎金，請分開個人所獲得金額以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清冊簽領</w:t>
                            </w:r>
                            <w:proofErr w:type="gramEnd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有尾差請</w:t>
                            </w:r>
                            <w:proofErr w:type="gramEnd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協調所得人說明清楚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int="eastAsia"/>
                                <w:color w:val="000000"/>
                                <w:sz w:val="22"/>
                                <w:szCs w:val="22"/>
                              </w:rPr>
                              <w:t>居住者所得稅及二代健保補充保費扣取標準如下：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992"/>
                              <w:gridCol w:w="1040"/>
                              <w:gridCol w:w="1086"/>
                              <w:gridCol w:w="1778"/>
                              <w:gridCol w:w="1199"/>
                              <w:gridCol w:w="1746"/>
                            </w:tblGrid>
                            <w:tr w:rsidR="004E775D" w:rsidRPr="00CD1CDB" w:rsidTr="003A656D">
                              <w:trPr>
                                <w:cantSplit/>
                                <w:trHeight w:val="325"/>
                              </w:trPr>
                              <w:tc>
                                <w:tcPr>
                                  <w:tcW w:w="2693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所得分類</w:t>
                                  </w: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稅</w:t>
                                  </w:r>
                                </w:p>
                              </w:tc>
                              <w:tc>
                                <w:tcPr>
                                  <w:tcW w:w="5809" w:type="dxa"/>
                                  <w:gridSpan w:val="4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二代健保補充保費</w:t>
                                  </w:r>
                                </w:p>
                              </w:tc>
                            </w:tr>
                            <w:tr w:rsidR="004E775D" w:rsidRPr="00CD1CDB" w:rsidTr="003A656D">
                              <w:trPr>
                                <w:cantSplit/>
                                <w:trHeight w:val="415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right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  <w:gridSpan w:val="2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4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3A656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為中國科技大學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  <w:gridSpan w:val="2"/>
                                  <w:vAlign w:val="center"/>
                                </w:tcPr>
                                <w:p w:rsidR="004E775D" w:rsidRPr="00CD1CDB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所得人之投保單位</w:t>
                                  </w:r>
                                </w:p>
                                <w:p w:rsidR="004E775D" w:rsidRPr="003A656D" w:rsidRDefault="004E775D" w:rsidP="003A656D">
                                  <w:pPr>
                                    <w:spacing w:line="1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非</w:t>
                                  </w:r>
                                  <w:r w:rsidR="003A656D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中國科技大學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2693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Chars="-36" w:right="-86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扣繳率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BF6D5A" w:rsidP="00E56AE7">
                                  <w:pPr>
                                    <w:spacing w:line="160" w:lineRule="exact"/>
                                    <w:ind w:rightChars="-10" w:right="-24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起扣金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雇主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人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工資、津貼、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補助性質之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獎金、車馬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4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轉帳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 w:val="restart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67F04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Merge w:val="restart"/>
                                  <w:vAlign w:val="center"/>
                                </w:tcPr>
                                <w:p w:rsidR="00F67F04" w:rsidRDefault="00F67F04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基本工資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</w:t>
                                  </w:r>
                                  <w:r w:rsidR="00BF6D5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leftChars="-41" w:left="-98"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686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1079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薪資所得（</w:t>
                                  </w:r>
                                  <w:r w:rsidRPr="00CD1CDB">
                                    <w:rPr>
                                      <w:rFonts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獎勵性質之獎金</w:t>
                                  </w: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40" w:lineRule="exact"/>
                                    <w:ind w:rightChars="-31" w:right="-74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「超過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個月投保金額的獎金」與「當次發給獎金」金額較低者當作費基，費基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="0098490A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leftChars="-25" w:left="-60" w:rightChars="-42" w:right="-101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  <w:vMerge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widowControl/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競賽機會中獎獎金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4E775D" w:rsidRPr="00CD1CDB" w:rsidTr="0098490A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160" w:lineRule="exact"/>
                                    <w:ind w:right="113"/>
                                    <w:jc w:val="both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執行業務所得（稿費、講演費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  <w:t>20,00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F1686B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="004E775D"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vAlign w:val="center"/>
                                </w:tcPr>
                                <w:p w:rsidR="004E775D" w:rsidRPr="00CD1CDB" w:rsidRDefault="004E775D" w:rsidP="00E56AE7">
                                  <w:pPr>
                                    <w:spacing w:line="260" w:lineRule="exact"/>
                                    <w:ind w:rightChars="-42" w:right="-101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vAlign w:val="center"/>
                                </w:tcPr>
                                <w:p w:rsidR="0098490A" w:rsidRDefault="0098490A" w:rsidP="00E56AE7">
                                  <w:pPr>
                                    <w:spacing w:line="260" w:lineRule="exact"/>
                                    <w:ind w:leftChars="-42" w:left="-101" w:rightChars="-30" w:right="-72"/>
                                    <w:jc w:val="center"/>
                                    <w:rPr>
                                      <w:rFonts w:eastAsia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,000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元</w:t>
                                  </w:r>
                                </w:p>
                                <w:p w:rsidR="004E775D" w:rsidRPr="00CD1CDB" w:rsidRDefault="0098490A" w:rsidP="00E56AE7">
                                  <w:pPr>
                                    <w:spacing w:line="260" w:lineRule="exact"/>
                                    <w:ind w:rightChars="-51" w:right="-122"/>
                                    <w:jc w:val="center"/>
                                    <w:rPr>
                                      <w:rFonts w:eastAsia="標楷體"/>
                                      <w:dstrike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應發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1.91</w:t>
                                  </w:r>
                                  <w:r w:rsidRPr="00CD1CDB">
                                    <w:rPr>
                                      <w:rFonts w:eastAsia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執行業務所得說明：所得稅法第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11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條第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鐘點費指獨立</w:t>
                            </w:r>
                            <w:proofErr w:type="gramEnd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創作且無雇傭關係。</w:t>
                            </w:r>
                          </w:p>
                          <w:p w:rsidR="004E775D" w:rsidRPr="00F63674" w:rsidRDefault="004E775D" w:rsidP="00F6367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80"/>
                                <w:tab w:val="num" w:pos="709"/>
                              </w:tabs>
                              <w:spacing w:line="240" w:lineRule="exact"/>
                              <w:ind w:leftChars="201" w:left="689" w:hangingChars="94" w:hanging="207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薪資所得說明：具雇傭關係，為公、教、軍、警、公私事業職工薪資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固定薪資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及提供勞務者之所得。兼職所得指非固定薪資，包含校外人士工作費、授課費、出席費、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日支報酬</w:t>
                            </w:r>
                            <w:proofErr w:type="gramEnd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、問卷訪問費及</w:t>
                            </w:r>
                            <w:proofErr w:type="gramStart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非依差旅</w:t>
                            </w:r>
                            <w:proofErr w:type="gramEnd"/>
                            <w:r w:rsidRPr="00F63674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辦法或非實報實銷的車馬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6F65" id="Text Box 6" o:spid="_x0000_s1028" type="#_x0000_t202" style="position:absolute;left:0;text-align:left;margin-left:12.6pt;margin-top:36.95pt;width:563.25pt;height:3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" stroked="f">
                <v:textbox>
                  <w:txbxContent>
                    <w:p w:rsidR="004E775D" w:rsidRPr="008246FA" w:rsidRDefault="004E775D" w:rsidP="00E56AE7">
                      <w:pPr>
                        <w:snapToGrid w:val="0"/>
                        <w:spacing w:line="300" w:lineRule="exact"/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8246FA">
                        <w:rPr>
                          <w:rFonts w:eastAsia="標楷體" w:hAnsi="標楷體"/>
                          <w:b/>
                          <w:sz w:val="28"/>
                          <w:szCs w:val="28"/>
                        </w:rPr>
                        <w:t>填寫注意事項：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sz w:val="22"/>
                          <w:szCs w:val="22"/>
                        </w:rPr>
                      </w:pPr>
                      <w:proofErr w:type="gramStart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簽領或</w:t>
                      </w:r>
                      <w:proofErr w:type="gramEnd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填寫時，請字跡</w:t>
                      </w:r>
                      <w:proofErr w:type="gramStart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端正，</w:t>
                      </w:r>
                      <w:proofErr w:type="gramEnd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如簽名不</w:t>
                      </w:r>
                      <w:proofErr w:type="gramStart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清楚，</w:t>
                      </w:r>
                      <w:proofErr w:type="gramEnd"/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請核銷經辦人員在旁邊用鉛筆寫正楷國字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所得人如非本校教職員工或學生請附上其身分證正反面影本，如因故無法</w:t>
                      </w:r>
                      <w:proofErr w:type="gramStart"/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佐附者</w:t>
                      </w:r>
                      <w:proofErr w:type="gramEnd"/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，故請承辦單位務必查證所得人</w:t>
                      </w:r>
                      <w:proofErr w:type="gramStart"/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所填據資料</w:t>
                      </w:r>
                      <w:proofErr w:type="gramEnd"/>
                      <w:r w:rsidRPr="00F63674">
                        <w:rPr>
                          <w:rFonts w:ascii="標楷體" w:eastAsia="標楷體" w:hAnsi="標楷體" w:cs="Arial" w:hint="eastAsia"/>
                          <w:kern w:val="0"/>
                          <w:sz w:val="22"/>
                          <w:szCs w:val="22"/>
                        </w:rPr>
                        <w:t>之正確及完整性</w:t>
                      </w:r>
                      <w:r w:rsidRPr="00F63674">
                        <w:rPr>
                          <w:rFonts w:eastAsia="標楷體" w:hAnsi="標楷體"/>
                          <w:sz w:val="22"/>
                          <w:szCs w:val="22"/>
                        </w:rPr>
                        <w:t>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多人領一項獎金，請分開個人所獲得金額以</w:t>
                      </w:r>
                      <w:proofErr w:type="gramStart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清冊簽領</w:t>
                      </w:r>
                      <w:proofErr w:type="gramEnd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，</w:t>
                      </w:r>
                      <w:proofErr w:type="gramStart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有尾差請</w:t>
                      </w:r>
                      <w:proofErr w:type="gramEnd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協調所得人說明清楚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/>
                          <w:color w:val="000000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int="eastAsia"/>
                          <w:color w:val="000000"/>
                          <w:sz w:val="22"/>
                          <w:szCs w:val="22"/>
                        </w:rPr>
                        <w:t>居住者所得稅及二代健保補充保費扣取標準如下：</w:t>
                      </w: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992"/>
                        <w:gridCol w:w="1040"/>
                        <w:gridCol w:w="1086"/>
                        <w:gridCol w:w="1778"/>
                        <w:gridCol w:w="1199"/>
                        <w:gridCol w:w="1746"/>
                      </w:tblGrid>
                      <w:tr w:rsidR="004E775D" w:rsidRPr="00CD1CDB" w:rsidTr="003A656D">
                        <w:trPr>
                          <w:cantSplit/>
                          <w:trHeight w:val="325"/>
                        </w:trPr>
                        <w:tc>
                          <w:tcPr>
                            <w:tcW w:w="2693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所得分類</w:t>
                            </w: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稅</w:t>
                            </w:r>
                          </w:p>
                        </w:tc>
                        <w:tc>
                          <w:tcPr>
                            <w:tcW w:w="5809" w:type="dxa"/>
                            <w:gridSpan w:val="4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二代健保補充保費</w:t>
                            </w:r>
                          </w:p>
                        </w:tc>
                      </w:tr>
                      <w:tr w:rsidR="004E775D" w:rsidRPr="00CD1CDB" w:rsidTr="003A656D">
                        <w:trPr>
                          <w:cantSplit/>
                          <w:trHeight w:val="415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right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  <w:gridSpan w:val="2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64" w:type="dxa"/>
                            <w:gridSpan w:val="2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3A656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為中國科技大學</w:t>
                            </w:r>
                          </w:p>
                        </w:tc>
                        <w:tc>
                          <w:tcPr>
                            <w:tcW w:w="2945" w:type="dxa"/>
                            <w:gridSpan w:val="2"/>
                            <w:vAlign w:val="center"/>
                          </w:tcPr>
                          <w:p w:rsidR="004E775D" w:rsidRPr="00CD1CDB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所得人之投保單位</w:t>
                            </w:r>
                          </w:p>
                          <w:p w:rsidR="004E775D" w:rsidRPr="003A656D" w:rsidRDefault="004E775D" w:rsidP="003A656D">
                            <w:pPr>
                              <w:spacing w:line="1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非</w:t>
                            </w:r>
                            <w:r w:rsidR="003A656D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中國科技大學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6"/>
                        </w:trPr>
                        <w:tc>
                          <w:tcPr>
                            <w:tcW w:w="2693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Chars="-36" w:right="-86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扣繳率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BF6D5A" w:rsidP="00E56AE7">
                            <w:pPr>
                              <w:spacing w:line="160" w:lineRule="exact"/>
                              <w:ind w:rightChars="-10" w:right="-24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起扣金額</w:t>
                            </w:r>
                            <w:proofErr w:type="gramEnd"/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雇主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個人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工資、津貼、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補助性質之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獎金、車馬費）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4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轉帳金額</w:t>
                            </w:r>
                          </w:p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Merge w:val="restart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F04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46" w:type="dxa"/>
                            <w:vMerge w:val="restart"/>
                            <w:vAlign w:val="center"/>
                          </w:tcPr>
                          <w:p w:rsidR="00F67F04" w:rsidRDefault="00F67F04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基本工資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</w:t>
                            </w:r>
                            <w:r w:rsidR="00BF6D5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  <w:p w:rsidR="004E775D" w:rsidRPr="00CD1CDB" w:rsidRDefault="004E775D" w:rsidP="00E56AE7">
                            <w:pPr>
                              <w:spacing w:line="260" w:lineRule="exact"/>
                              <w:ind w:leftChars="-41" w:left="-98"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86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1079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薪資所得（</w:t>
                            </w:r>
                            <w:r w:rsidRPr="00CD1CDB">
                              <w:rPr>
                                <w:rFonts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獎勵性質之獎金</w:t>
                            </w: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8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40" w:lineRule="exact"/>
                              <w:ind w:rightChars="-31" w:right="-74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「超過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個月投保金額的獎金」與「當次發給獎金」金額較低者當作費基，費基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 w:rsidR="0098490A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leftChars="-25" w:left="-60" w:rightChars="-42" w:right="-101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  <w:vMerge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widowControl/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競賽機會中獎獎金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</w:tr>
                      <w:tr w:rsidR="004E775D" w:rsidRPr="00CD1CDB" w:rsidTr="0098490A">
                        <w:trPr>
                          <w:cantSplit/>
                          <w:trHeight w:val="340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160" w:lineRule="exact"/>
                              <w:ind w:right="113"/>
                              <w:jc w:val="both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Ansi="標楷體"/>
                                <w:color w:val="000000"/>
                                <w:sz w:val="18"/>
                                <w:szCs w:val="18"/>
                              </w:rPr>
                              <w:t>執行業務所得（稿費、講演費）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10</w:t>
                            </w: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040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00" w:lineRule="exact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78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F1686B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="004E775D"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9" w:type="dxa"/>
                            <w:vAlign w:val="center"/>
                          </w:tcPr>
                          <w:p w:rsidR="004E775D" w:rsidRPr="00CD1CDB" w:rsidRDefault="004E775D" w:rsidP="00E56AE7">
                            <w:pPr>
                              <w:spacing w:line="260" w:lineRule="exact"/>
                              <w:ind w:rightChars="-42" w:right="-101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746" w:type="dxa"/>
                            <w:vAlign w:val="center"/>
                          </w:tcPr>
                          <w:p w:rsidR="0098490A" w:rsidRDefault="0098490A" w:rsidP="00E56AE7">
                            <w:pPr>
                              <w:spacing w:line="260" w:lineRule="exact"/>
                              <w:ind w:leftChars="-42" w:left="-101" w:rightChars="-30" w:right="-72"/>
                              <w:jc w:val="center"/>
                              <w:rPr>
                                <w:rFonts w:eastAsia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20,00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元</w:t>
                            </w:r>
                          </w:p>
                          <w:p w:rsidR="004E775D" w:rsidRPr="00CD1CDB" w:rsidRDefault="0098490A" w:rsidP="00E56AE7">
                            <w:pPr>
                              <w:spacing w:line="260" w:lineRule="exact"/>
                              <w:ind w:rightChars="-51" w:right="-122"/>
                              <w:jc w:val="center"/>
                              <w:rPr>
                                <w:rFonts w:eastAsia="標楷體"/>
                                <w:dstrike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應發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金額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1.91</w:t>
                            </w:r>
                            <w:r w:rsidRPr="00CD1CDB">
                              <w:rPr>
                                <w:rFonts w:eastAsia="標楷體" w:hint="eastAsia"/>
                                <w:color w:val="000000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執行業務所得說明：所得稅法第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11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條第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1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項稱執行業務者，係指律師、會計師、建築師、技師、醫師、藥師、心理師、著作人、經紀人、代書人、地政士、工匠、表演人及其他以技藝自力營生者。稿費、版稅、樂譜、作曲、編劇、漫畫及講演之</w:t>
                      </w:r>
                      <w:proofErr w:type="gramStart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鐘點費指獨立</w:t>
                      </w:r>
                      <w:proofErr w:type="gramEnd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創作且無雇傭關係。</w:t>
                      </w:r>
                    </w:p>
                    <w:p w:rsidR="004E775D" w:rsidRPr="00F63674" w:rsidRDefault="004E775D" w:rsidP="00F6367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80"/>
                          <w:tab w:val="num" w:pos="709"/>
                        </w:tabs>
                        <w:spacing w:line="240" w:lineRule="exact"/>
                        <w:ind w:leftChars="201" w:left="689" w:hangingChars="94" w:hanging="207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薪資所得說明：具雇傭關係，為公、教、軍、警、公私事業職工薪資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(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固定薪資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)</w:t>
                      </w:r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及提供勞務者之所得。兼職所得指非固定薪資，包含校外人士工作費、授課費、出席費、</w:t>
                      </w:r>
                      <w:proofErr w:type="gramStart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日支報酬</w:t>
                      </w:r>
                      <w:proofErr w:type="gramEnd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、問卷訪問費及</w:t>
                      </w:r>
                      <w:proofErr w:type="gramStart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非依差旅</w:t>
                      </w:r>
                      <w:proofErr w:type="gramEnd"/>
                      <w:r w:rsidRPr="00F63674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辦法或非實報實銷的車馬費。</w:t>
                      </w:r>
                    </w:p>
                  </w:txbxContent>
                </v:textbox>
              </v:shape>
            </w:pict>
          </mc:Fallback>
        </mc:AlternateContent>
      </w:r>
      <w:r w:rsidR="00F63674" w:rsidRPr="000605A8">
        <w:rPr>
          <w:rFonts w:eastAsia="標楷體" w:hint="eastAsia"/>
          <w:color w:val="C00000"/>
          <w:sz w:val="20"/>
        </w:rPr>
        <w:t>說明</w:t>
      </w:r>
      <w:r w:rsidR="00F63674" w:rsidRPr="000605A8">
        <w:rPr>
          <w:rFonts w:ascii="Microsoft YaHei" w:eastAsia="Microsoft YaHei" w:hAnsi="Microsoft YaHei" w:hint="eastAsia"/>
          <w:color w:val="C00000"/>
          <w:sz w:val="20"/>
        </w:rPr>
        <w:t>：</w:t>
      </w:r>
      <w:r w:rsidR="00F63674" w:rsidRPr="000605A8">
        <w:rPr>
          <w:rFonts w:eastAsia="標楷體"/>
          <w:color w:val="C00000"/>
          <w:sz w:val="20"/>
        </w:rPr>
        <w:t>填寫</w:t>
      </w:r>
      <w:r w:rsidR="00F63674" w:rsidRPr="000605A8">
        <w:rPr>
          <w:rFonts w:eastAsia="標楷體" w:hint="eastAsia"/>
          <w:color w:val="C00000"/>
          <w:sz w:val="20"/>
        </w:rPr>
        <w:t>本表即表示同意授權本校得使用相關個人資料，本校將善盡保管人義務與責任，僅限於邀請當年度高教深耕計畫核銷作業使用。</w:t>
      </w:r>
    </w:p>
    <w:sectPr w:rsidR="008246FA" w:rsidRPr="0026790D" w:rsidSect="00A561BB">
      <w:pgSz w:w="11906" w:h="16838"/>
      <w:pgMar w:top="426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89" w:rsidRDefault="00D62389" w:rsidP="00694FDD">
      <w:r>
        <w:separator/>
      </w:r>
    </w:p>
  </w:endnote>
  <w:endnote w:type="continuationSeparator" w:id="0">
    <w:p w:rsidR="00D62389" w:rsidRDefault="00D62389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89" w:rsidRDefault="00D62389" w:rsidP="00694FDD">
      <w:r>
        <w:separator/>
      </w:r>
    </w:p>
  </w:footnote>
  <w:footnote w:type="continuationSeparator" w:id="0">
    <w:p w:rsidR="00D62389" w:rsidRDefault="00D62389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32"/>
    <w:rsid w:val="000214FC"/>
    <w:rsid w:val="0002481C"/>
    <w:rsid w:val="00041298"/>
    <w:rsid w:val="00044F91"/>
    <w:rsid w:val="00066753"/>
    <w:rsid w:val="00093A0F"/>
    <w:rsid w:val="000C4901"/>
    <w:rsid w:val="000C5938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B27EB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D3654"/>
    <w:rsid w:val="003D406D"/>
    <w:rsid w:val="003E3BAC"/>
    <w:rsid w:val="003F581B"/>
    <w:rsid w:val="004159B2"/>
    <w:rsid w:val="00444AFD"/>
    <w:rsid w:val="00463204"/>
    <w:rsid w:val="004867D7"/>
    <w:rsid w:val="00490539"/>
    <w:rsid w:val="00490FA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813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4091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76841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5D"/>
    <w:rsid w:val="00C225DA"/>
    <w:rsid w:val="00C27A7C"/>
    <w:rsid w:val="00C32BFB"/>
    <w:rsid w:val="00C4167D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62389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51B0C"/>
    <w:rsid w:val="00E56AE7"/>
    <w:rsid w:val="00E646DB"/>
    <w:rsid w:val="00EA0928"/>
    <w:rsid w:val="00EE232A"/>
    <w:rsid w:val="00EF7381"/>
    <w:rsid w:val="00F15245"/>
    <w:rsid w:val="00F1686B"/>
    <w:rsid w:val="00F24036"/>
    <w:rsid w:val="00F2537C"/>
    <w:rsid w:val="00F364C4"/>
    <w:rsid w:val="00F40648"/>
    <w:rsid w:val="00F4152F"/>
    <w:rsid w:val="00F63674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F5F9FCC-251D-40C0-B6E5-09D1179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BA3F-8B13-4EB4-9BEF-1EA4BC79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400</Characters>
  <Application>Microsoft Office Word</Application>
  <DocSecurity>0</DocSecurity>
  <Lines>3</Lines>
  <Paragraphs>2</Paragraphs>
  <ScaleCrop>false</ScaleCrop>
  <Company>中國技術學院</Company>
  <LinksUpToDate>false</LinksUpToDate>
  <CharactersWithSpaces>1036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黃子銘</cp:lastModifiedBy>
  <cp:revision>2</cp:revision>
  <cp:lastPrinted>2013-01-15T08:38:00Z</cp:lastPrinted>
  <dcterms:created xsi:type="dcterms:W3CDTF">2020-12-28T07:29:00Z</dcterms:created>
  <dcterms:modified xsi:type="dcterms:W3CDTF">2020-12-28T07:29:00Z</dcterms:modified>
</cp:coreProperties>
</file>